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AE8C7" w14:textId="77777777" w:rsidR="0027314A" w:rsidRDefault="0027314A">
      <w:pPr>
        <w:rPr>
          <w:lang w:val="en-GB"/>
        </w:rPr>
      </w:pPr>
      <w:r>
        <w:rPr>
          <w:lang w:val="en-GB"/>
        </w:rPr>
        <w:t>Email list for:</w:t>
      </w:r>
    </w:p>
    <w:p w14:paraId="73A0D0EA" w14:textId="77777777" w:rsidR="00235D7E" w:rsidRDefault="0027314A">
      <w:pPr>
        <w:rPr>
          <w:lang w:val="en-GB"/>
        </w:rPr>
      </w:pPr>
      <w:r w:rsidRPr="0027314A">
        <w:rPr>
          <w:lang w:val="en-GB"/>
        </w:rPr>
        <w:t>[NR-AH1801#</w:t>
      </w:r>
      <w:proofErr w:type="gramStart"/>
      <w:r w:rsidRPr="0027314A">
        <w:rPr>
          <w:lang w:val="en-GB"/>
        </w:rPr>
        <w:t>19][</w:t>
      </w:r>
      <w:proofErr w:type="gramEnd"/>
      <w:r w:rsidRPr="0027314A">
        <w:rPr>
          <w:lang w:val="en-GB"/>
        </w:rPr>
        <w:t xml:space="preserve">NR] 38.331 ASN.1 review part 1 - L1 </w:t>
      </w:r>
      <w:proofErr w:type="spellStart"/>
      <w:r w:rsidRPr="0027314A">
        <w:rPr>
          <w:lang w:val="en-GB"/>
        </w:rPr>
        <w:t>params</w:t>
      </w:r>
      <w:proofErr w:type="spellEnd"/>
      <w:r w:rsidRPr="0027314A">
        <w:rPr>
          <w:lang w:val="en-GB"/>
        </w:rPr>
        <w:t xml:space="preserve"> except CSI-RS (Ericsson)</w:t>
      </w:r>
    </w:p>
    <w:p w14:paraId="7B7B8ACE" w14:textId="77777777" w:rsidR="0027314A" w:rsidRDefault="0027314A">
      <w:pPr>
        <w:rPr>
          <w:lang w:val="en-GB"/>
        </w:rPr>
      </w:pPr>
    </w:p>
    <w:p w14:paraId="4D88ECF5" w14:textId="77777777" w:rsidR="00472569" w:rsidRDefault="00472569">
      <w:pPr>
        <w:rPr>
          <w:lang w:val="en-GB"/>
        </w:rPr>
      </w:pPr>
      <w:r>
        <w:rPr>
          <w:lang w:val="en-GB"/>
        </w:rPr>
        <w:t xml:space="preserve">Email addresses separated by semicolon: </w:t>
      </w:r>
    </w:p>
    <w:p w14:paraId="18F7510B" w14:textId="64EFFD1E" w:rsidR="0027314A" w:rsidRPr="0027314A" w:rsidRDefault="000844A0">
      <w:pPr>
        <w:rPr>
          <w:lang w:val="en-GB"/>
        </w:rPr>
      </w:pPr>
      <w:hyperlink r:id="rId5" w:history="1">
        <w:r w:rsidR="0027314A" w:rsidRPr="00694A84">
          <w:rPr>
            <w:rStyle w:val="Hyperlink"/>
            <w:lang w:val="en-GB"/>
          </w:rPr>
          <w:t>henning.wiemann@ericsson.com</w:t>
        </w:r>
      </w:hyperlink>
      <w:r w:rsidR="0027314A">
        <w:rPr>
          <w:lang w:val="en-GB"/>
        </w:rPr>
        <w:t xml:space="preserve">; </w:t>
      </w:r>
      <w:hyperlink r:id="rId6" w:history="1">
        <w:r w:rsidR="0027314A" w:rsidRPr="00694A84">
          <w:rPr>
            <w:rStyle w:val="Hyperlink"/>
            <w:lang w:val="en-GB"/>
          </w:rPr>
          <w:t>Paul.Bucknell@uk.fujitsu.com</w:t>
        </w:r>
      </w:hyperlink>
      <w:r w:rsidR="0027314A">
        <w:rPr>
          <w:lang w:val="en-GB"/>
        </w:rPr>
        <w:t xml:space="preserve">; </w:t>
      </w:r>
      <w:hyperlink r:id="rId7" w:history="1">
        <w:r w:rsidR="00CC7F39" w:rsidRPr="00CE6F81">
          <w:rPr>
            <w:rStyle w:val="Hyperlink"/>
            <w:lang w:val="en-GB"/>
          </w:rPr>
          <w:t>eswar.vutukuri@zte.com.cn</w:t>
        </w:r>
      </w:hyperlink>
      <w:r w:rsidR="004C2FB2">
        <w:rPr>
          <w:lang w:val="en-GB"/>
        </w:rPr>
        <w:t xml:space="preserve">; </w:t>
      </w:r>
      <w:hyperlink r:id="rId8" w:history="1">
        <w:r w:rsidR="004C2FB2" w:rsidRPr="00CE6F81">
          <w:rPr>
            <w:rStyle w:val="Hyperlink"/>
            <w:lang w:val="en-GB"/>
          </w:rPr>
          <w:t>YuanY.Zhang@mediatek.com</w:t>
        </w:r>
      </w:hyperlink>
      <w:r w:rsidR="005352CE">
        <w:rPr>
          <w:lang w:val="en-GB"/>
        </w:rPr>
        <w:t xml:space="preserve">; </w:t>
      </w:r>
      <w:hyperlink r:id="rId9" w:history="1">
        <w:r w:rsidR="005352CE" w:rsidRPr="00CE6F81">
          <w:rPr>
            <w:rStyle w:val="Hyperlink"/>
            <w:lang w:val="en-GB"/>
          </w:rPr>
          <w:t>hideaki.takahashi.vx@nttdocomo.com</w:t>
        </w:r>
      </w:hyperlink>
      <w:r>
        <w:rPr>
          <w:rStyle w:val="Hyperlink"/>
          <w:lang w:val="en-GB"/>
        </w:rPr>
        <w:t xml:space="preserve">; </w:t>
      </w:r>
      <w:hyperlink r:id="rId10" w:history="1">
        <w:r w:rsidRPr="00CE6F81">
          <w:rPr>
            <w:rStyle w:val="Hyperlink"/>
            <w:lang w:val="en-GB"/>
          </w:rPr>
          <w:t>nathan.tenny@huawei.com</w:t>
        </w:r>
      </w:hyperlink>
      <w:r>
        <w:rPr>
          <w:rStyle w:val="Hyperlink"/>
          <w:lang w:val="en-GB"/>
        </w:rPr>
        <w:t xml:space="preserve"> </w:t>
      </w:r>
      <w:bookmarkStart w:id="0" w:name="_GoBack"/>
      <w:bookmarkEnd w:id="0"/>
    </w:p>
    <w:sectPr w:rsidR="0027314A" w:rsidRPr="0027314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14A"/>
    <w:rsid w:val="000844A0"/>
    <w:rsid w:val="000C134F"/>
    <w:rsid w:val="000E5FCF"/>
    <w:rsid w:val="000F3FD3"/>
    <w:rsid w:val="00101195"/>
    <w:rsid w:val="001A0DBB"/>
    <w:rsid w:val="00235D7E"/>
    <w:rsid w:val="0027314A"/>
    <w:rsid w:val="002D3C56"/>
    <w:rsid w:val="003215CC"/>
    <w:rsid w:val="00354096"/>
    <w:rsid w:val="003D5677"/>
    <w:rsid w:val="003F5F17"/>
    <w:rsid w:val="00454FB4"/>
    <w:rsid w:val="00463CCB"/>
    <w:rsid w:val="00472569"/>
    <w:rsid w:val="00497673"/>
    <w:rsid w:val="004C2FB2"/>
    <w:rsid w:val="004E2D46"/>
    <w:rsid w:val="005352CE"/>
    <w:rsid w:val="0057647B"/>
    <w:rsid w:val="005C3EBC"/>
    <w:rsid w:val="00693D65"/>
    <w:rsid w:val="006A5348"/>
    <w:rsid w:val="00722DBA"/>
    <w:rsid w:val="00750400"/>
    <w:rsid w:val="007954D8"/>
    <w:rsid w:val="008218C6"/>
    <w:rsid w:val="008263E3"/>
    <w:rsid w:val="00851A9B"/>
    <w:rsid w:val="00881FFB"/>
    <w:rsid w:val="00926F6F"/>
    <w:rsid w:val="00963232"/>
    <w:rsid w:val="0098433A"/>
    <w:rsid w:val="00A66083"/>
    <w:rsid w:val="00A90D99"/>
    <w:rsid w:val="00A925F5"/>
    <w:rsid w:val="00AC1651"/>
    <w:rsid w:val="00AC5520"/>
    <w:rsid w:val="00AC562B"/>
    <w:rsid w:val="00B249F5"/>
    <w:rsid w:val="00B8376D"/>
    <w:rsid w:val="00BF5D73"/>
    <w:rsid w:val="00C41ED5"/>
    <w:rsid w:val="00C648E2"/>
    <w:rsid w:val="00C97AC4"/>
    <w:rsid w:val="00CB70A9"/>
    <w:rsid w:val="00CC7F39"/>
    <w:rsid w:val="00CE56BB"/>
    <w:rsid w:val="00D42025"/>
    <w:rsid w:val="00D56995"/>
    <w:rsid w:val="00DD6D98"/>
    <w:rsid w:val="00E1434C"/>
    <w:rsid w:val="00E85462"/>
    <w:rsid w:val="00EE17C8"/>
    <w:rsid w:val="00F30DB4"/>
    <w:rsid w:val="00F5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A8459"/>
  <w15:chartTrackingRefBased/>
  <w15:docId w15:val="{42D8DAC8-0210-4E7D-AF1F-4329F6586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17C8"/>
    <w:pPr>
      <w:spacing w:before="120" w:after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2DBA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2DBA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2DBA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2DBA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2DBA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2DBA"/>
    <w:rPr>
      <w:rFonts w:ascii="Arial" w:eastAsiaTheme="majorEastAsia" w:hAnsi="Arial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22DBA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2DBA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2DBA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2DB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2DBA"/>
    <w:rPr>
      <w:rFonts w:ascii="Arial" w:eastAsiaTheme="majorEastAsia" w:hAnsi="Arial" w:cstheme="majorBidi"/>
      <w:b/>
      <w:bCs/>
      <w:i/>
      <w:iCs/>
    </w:rPr>
  </w:style>
  <w:style w:type="character" w:customStyle="1" w:styleId="SubtitleChar">
    <w:name w:val="Subtitle Char"/>
    <w:basedOn w:val="DefaultParagraphFont"/>
    <w:link w:val="Subtitle"/>
    <w:uiPriority w:val="11"/>
    <w:rsid w:val="00722DBA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7314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314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anY.Zhang@mediatek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swar.vutukuri@zte.com.c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aul.Bucknell@uk.fujitsu.com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henning.wiemann@ericsson.com" TargetMode="External"/><Relationship Id="rId10" Type="http://schemas.openxmlformats.org/officeDocument/2006/relationships/hyperlink" Target="mailto:nathan.tenny@huawei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hideaki.takahashi.vx@nttdocom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64D86-623B-4131-8D7C-6CE8C6D44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9</Characters>
  <Application>Microsoft Office Word</Application>
  <DocSecurity>0</DocSecurity>
  <Lines>4</Lines>
  <Paragraphs>1</Paragraphs>
  <ScaleCrop>false</ScaleCrop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sson</dc:creator>
  <cp:keywords/>
  <dc:description/>
  <cp:lastModifiedBy>Ericsson</cp:lastModifiedBy>
  <cp:revision>6</cp:revision>
  <dcterms:created xsi:type="dcterms:W3CDTF">2018-02-09T11:49:00Z</dcterms:created>
  <dcterms:modified xsi:type="dcterms:W3CDTF">2018-02-15T10:46:00Z</dcterms:modified>
</cp:coreProperties>
</file>